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80" w:rsidRPr="002B0199" w:rsidRDefault="00794C80" w:rsidP="00794C8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</w:pPr>
      <w:r w:rsidRPr="002B0199">
        <w:rPr>
          <w:rFonts w:ascii="Times New Roman" w:eastAsia="Times New Roman" w:hAnsi="Times New Roman" w:cs="Times New Roman"/>
          <w:b/>
          <w:spacing w:val="60"/>
          <w:sz w:val="40"/>
          <w:szCs w:val="28"/>
          <w:lang w:eastAsia="en-US"/>
        </w:rPr>
        <w:t>ПРЕДСТАВИТЕЛЬНОЕ СОБРАНИЕ</w:t>
      </w:r>
    </w:p>
    <w:p w:rsidR="00794C80" w:rsidRPr="002B0199" w:rsidRDefault="00794C80" w:rsidP="0079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2B0199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КУРСКОГО РАЙОНА КУРСКОЙ ОБЛАСТИ</w:t>
      </w:r>
    </w:p>
    <w:p w:rsidR="00794C80" w:rsidRPr="002B0199" w:rsidRDefault="00794C80" w:rsidP="0079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en-US"/>
        </w:rPr>
      </w:pPr>
    </w:p>
    <w:p w:rsidR="00794C80" w:rsidRPr="002B0199" w:rsidRDefault="00794C80" w:rsidP="00794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</w:pPr>
      <w:r w:rsidRPr="002B0199">
        <w:rPr>
          <w:rFonts w:ascii="Times New Roman" w:eastAsia="Times New Roman" w:hAnsi="Times New Roman" w:cs="Times New Roman"/>
          <w:b/>
          <w:sz w:val="40"/>
          <w:szCs w:val="28"/>
          <w:lang w:eastAsia="en-US"/>
        </w:rPr>
        <w:t>РЕШЕНИЕ</w:t>
      </w:r>
    </w:p>
    <w:p w:rsidR="00794C80" w:rsidRPr="002B0199" w:rsidRDefault="00794C80" w:rsidP="00794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en-US"/>
        </w:rPr>
      </w:pPr>
    </w:p>
    <w:p w:rsidR="00794C80" w:rsidRPr="002B0199" w:rsidRDefault="00794C80" w:rsidP="00794C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6 августа 2018г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0199">
        <w:rPr>
          <w:rFonts w:ascii="Times New Roman" w:eastAsia="Times New Roman" w:hAnsi="Times New Roman" w:cs="Times New Roman"/>
          <w:sz w:val="28"/>
          <w:szCs w:val="28"/>
          <w:lang w:eastAsia="en-US"/>
        </w:rPr>
        <w:t>г.Курск</w:t>
      </w:r>
      <w:r w:rsidRPr="002B01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01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0199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 № 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B0199">
        <w:rPr>
          <w:rFonts w:ascii="Times New Roman" w:eastAsia="Times New Roman" w:hAnsi="Times New Roman" w:cs="Times New Roman"/>
          <w:sz w:val="28"/>
          <w:szCs w:val="28"/>
          <w:lang w:eastAsia="en-US"/>
        </w:rPr>
        <w:t>-3-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9</w:t>
      </w:r>
    </w:p>
    <w:p w:rsidR="00794C80" w:rsidRDefault="00794C80" w:rsidP="00794C80">
      <w:pPr>
        <w:suppressAutoHyphens/>
        <w:spacing w:after="0" w:line="240" w:lineRule="auto"/>
        <w:ind w:right="2693"/>
        <w:outlineLvl w:val="0"/>
        <w:rPr>
          <w:rFonts w:ascii="Times New Roman" w:hAnsi="Times New Roman" w:cs="Times New Roman"/>
          <w:sz w:val="28"/>
        </w:rPr>
      </w:pPr>
    </w:p>
    <w:p w:rsidR="00275CF4" w:rsidRDefault="001E2A3F" w:rsidP="00794C80">
      <w:pPr>
        <w:suppressAutoHyphens/>
        <w:spacing w:after="0" w:line="240" w:lineRule="auto"/>
        <w:ind w:right="269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ешениеПредставительного СобранияКурского района Курской областиот</w:t>
      </w:r>
      <w:r w:rsidR="0086362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2</w:t>
      </w:r>
      <w:r w:rsidR="00C5433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12.201</w:t>
      </w:r>
      <w:r w:rsidR="00C5433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г. № </w:t>
      </w:r>
      <w:r w:rsidR="00C5433D">
        <w:rPr>
          <w:rFonts w:ascii="Times New Roman" w:hAnsi="Times New Roman" w:cs="Times New Roman"/>
          <w:sz w:val="28"/>
        </w:rPr>
        <w:t>30-3-215</w:t>
      </w:r>
      <w:r>
        <w:rPr>
          <w:rFonts w:ascii="Times New Roman" w:hAnsi="Times New Roman" w:cs="Times New Roman"/>
          <w:sz w:val="28"/>
        </w:rPr>
        <w:t>«</w:t>
      </w:r>
      <w:r w:rsidR="00275CF4">
        <w:rPr>
          <w:rFonts w:ascii="Times New Roman" w:hAnsi="Times New Roman" w:cs="Times New Roman"/>
          <w:sz w:val="28"/>
        </w:rPr>
        <w:t>О бюджете Курского района Курской области на 201</w:t>
      </w:r>
      <w:r w:rsidR="00C5433D">
        <w:rPr>
          <w:rFonts w:ascii="Times New Roman" w:hAnsi="Times New Roman" w:cs="Times New Roman"/>
          <w:sz w:val="28"/>
        </w:rPr>
        <w:t>8</w:t>
      </w:r>
      <w:r w:rsidR="00275CF4">
        <w:rPr>
          <w:rFonts w:ascii="Times New Roman" w:hAnsi="Times New Roman" w:cs="Times New Roman"/>
          <w:sz w:val="28"/>
        </w:rPr>
        <w:t xml:space="preserve"> годи на плановый период 201</w:t>
      </w:r>
      <w:r w:rsidR="00C5433D">
        <w:rPr>
          <w:rFonts w:ascii="Times New Roman" w:hAnsi="Times New Roman" w:cs="Times New Roman"/>
          <w:sz w:val="28"/>
        </w:rPr>
        <w:t>9</w:t>
      </w:r>
      <w:r w:rsidR="00275CF4">
        <w:rPr>
          <w:rFonts w:ascii="Times New Roman" w:hAnsi="Times New Roman" w:cs="Times New Roman"/>
          <w:sz w:val="28"/>
        </w:rPr>
        <w:t xml:space="preserve"> и20</w:t>
      </w:r>
      <w:r w:rsidR="00C5433D">
        <w:rPr>
          <w:rFonts w:ascii="Times New Roman" w:hAnsi="Times New Roman" w:cs="Times New Roman"/>
          <w:sz w:val="28"/>
        </w:rPr>
        <w:t>20</w:t>
      </w:r>
      <w:r w:rsidR="00275CF4">
        <w:rPr>
          <w:rFonts w:ascii="Times New Roman" w:hAnsi="Times New Roman" w:cs="Times New Roman"/>
          <w:sz w:val="28"/>
        </w:rPr>
        <w:t xml:space="preserve"> годов</w:t>
      </w:r>
      <w:r>
        <w:rPr>
          <w:rFonts w:ascii="Times New Roman" w:hAnsi="Times New Roman" w:cs="Times New Roman"/>
          <w:sz w:val="28"/>
        </w:rPr>
        <w:t>»</w:t>
      </w:r>
    </w:p>
    <w:p w:rsidR="00275CF4" w:rsidRDefault="00275CF4" w:rsidP="0085655C">
      <w:pPr>
        <w:suppressAutoHyphens/>
        <w:outlineLvl w:val="0"/>
        <w:rPr>
          <w:rFonts w:ascii="Times New Roman" w:hAnsi="Times New Roman" w:cs="Times New Roman"/>
          <w:sz w:val="28"/>
        </w:rPr>
      </w:pPr>
    </w:p>
    <w:p w:rsidR="001E2A3F" w:rsidRDefault="001E2A3F" w:rsidP="00D73E5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Уставом муниципального района «Курский район» Курской области Представительное Собрание Курского района Курской области РЕШИЛО:</w:t>
      </w:r>
    </w:p>
    <w:p w:rsidR="001E2A3F" w:rsidRDefault="00573D44" w:rsidP="00D73E5D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E2A3F">
        <w:rPr>
          <w:rFonts w:ascii="Times New Roman" w:hAnsi="Times New Roman" w:cs="Times New Roman"/>
          <w:sz w:val="28"/>
        </w:rPr>
        <w:t xml:space="preserve">Внести в </w:t>
      </w:r>
      <w:r w:rsidR="00E06BC8">
        <w:rPr>
          <w:rFonts w:ascii="Times New Roman" w:hAnsi="Times New Roman" w:cs="Times New Roman"/>
          <w:sz w:val="28"/>
        </w:rPr>
        <w:t>р</w:t>
      </w:r>
      <w:r w:rsidR="001E2A3F">
        <w:rPr>
          <w:rFonts w:ascii="Times New Roman" w:hAnsi="Times New Roman" w:cs="Times New Roman"/>
          <w:sz w:val="28"/>
        </w:rPr>
        <w:t xml:space="preserve">ешение Представительного Собрания Курского района Курской области от </w:t>
      </w:r>
      <w:r w:rsidR="00C5433D">
        <w:rPr>
          <w:rFonts w:ascii="Times New Roman" w:hAnsi="Times New Roman" w:cs="Times New Roman"/>
          <w:sz w:val="28"/>
        </w:rPr>
        <w:t>22</w:t>
      </w:r>
      <w:r w:rsidR="001E2A3F">
        <w:rPr>
          <w:rFonts w:ascii="Times New Roman" w:hAnsi="Times New Roman" w:cs="Times New Roman"/>
          <w:sz w:val="28"/>
        </w:rPr>
        <w:t>.12.201</w:t>
      </w:r>
      <w:r w:rsidR="00C5433D">
        <w:rPr>
          <w:rFonts w:ascii="Times New Roman" w:hAnsi="Times New Roman" w:cs="Times New Roman"/>
          <w:sz w:val="28"/>
        </w:rPr>
        <w:t>7</w:t>
      </w:r>
      <w:r w:rsidR="001E2A3F">
        <w:rPr>
          <w:rFonts w:ascii="Times New Roman" w:hAnsi="Times New Roman" w:cs="Times New Roman"/>
          <w:sz w:val="28"/>
        </w:rPr>
        <w:t>г. №</w:t>
      </w:r>
      <w:r w:rsidR="00C5433D">
        <w:rPr>
          <w:rFonts w:ascii="Times New Roman" w:hAnsi="Times New Roman" w:cs="Times New Roman"/>
          <w:sz w:val="28"/>
        </w:rPr>
        <w:t>3</w:t>
      </w:r>
      <w:r w:rsidR="001E2A3F">
        <w:rPr>
          <w:rFonts w:ascii="Times New Roman" w:hAnsi="Times New Roman" w:cs="Times New Roman"/>
          <w:sz w:val="28"/>
        </w:rPr>
        <w:t>0-3-</w:t>
      </w:r>
      <w:r w:rsidR="00C5433D">
        <w:rPr>
          <w:rFonts w:ascii="Times New Roman" w:hAnsi="Times New Roman" w:cs="Times New Roman"/>
          <w:sz w:val="28"/>
        </w:rPr>
        <w:t>215</w:t>
      </w:r>
      <w:r w:rsidR="001E2A3F">
        <w:rPr>
          <w:rFonts w:ascii="Times New Roman" w:hAnsi="Times New Roman" w:cs="Times New Roman"/>
          <w:sz w:val="28"/>
        </w:rPr>
        <w:t xml:space="preserve"> «О бюджете Курского района Курской области на 201</w:t>
      </w:r>
      <w:r w:rsidR="00C5433D">
        <w:rPr>
          <w:rFonts w:ascii="Times New Roman" w:hAnsi="Times New Roman" w:cs="Times New Roman"/>
          <w:sz w:val="28"/>
        </w:rPr>
        <w:t>8</w:t>
      </w:r>
      <w:r w:rsidR="001E2A3F">
        <w:rPr>
          <w:rFonts w:ascii="Times New Roman" w:hAnsi="Times New Roman" w:cs="Times New Roman"/>
          <w:sz w:val="28"/>
        </w:rPr>
        <w:t xml:space="preserve"> год и на плановый период 201</w:t>
      </w:r>
      <w:r w:rsidR="00C5433D">
        <w:rPr>
          <w:rFonts w:ascii="Times New Roman" w:hAnsi="Times New Roman" w:cs="Times New Roman"/>
          <w:sz w:val="28"/>
        </w:rPr>
        <w:t>9</w:t>
      </w:r>
      <w:r w:rsidR="001E2A3F">
        <w:rPr>
          <w:rFonts w:ascii="Times New Roman" w:hAnsi="Times New Roman" w:cs="Times New Roman"/>
          <w:sz w:val="28"/>
        </w:rPr>
        <w:t xml:space="preserve"> и 20</w:t>
      </w:r>
      <w:r w:rsidR="00C5433D">
        <w:rPr>
          <w:rFonts w:ascii="Times New Roman" w:hAnsi="Times New Roman" w:cs="Times New Roman"/>
          <w:sz w:val="28"/>
        </w:rPr>
        <w:t>20</w:t>
      </w:r>
      <w:r w:rsidR="001E2A3F">
        <w:rPr>
          <w:rFonts w:ascii="Times New Roman" w:hAnsi="Times New Roman" w:cs="Times New Roman"/>
          <w:sz w:val="28"/>
        </w:rPr>
        <w:t xml:space="preserve"> годов» следующие изменения:</w:t>
      </w:r>
    </w:p>
    <w:p w:rsidR="001E2A3F" w:rsidRPr="001E2A3F" w:rsidRDefault="001E2A3F" w:rsidP="00D73E5D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E2A3F">
        <w:rPr>
          <w:rFonts w:ascii="Times New Roman" w:hAnsi="Times New Roman" w:cs="Times New Roman"/>
          <w:sz w:val="28"/>
        </w:rPr>
        <w:t xml:space="preserve"> текстовой части решения:</w:t>
      </w:r>
    </w:p>
    <w:p w:rsidR="001E2A3F" w:rsidRPr="001E2A3F" w:rsidRDefault="001E2A3F" w:rsidP="00D73E5D">
      <w:pPr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 w:rsidRPr="001E2A3F">
        <w:rPr>
          <w:rFonts w:ascii="Times New Roman" w:hAnsi="Times New Roman" w:cs="Times New Roman"/>
          <w:sz w:val="28"/>
        </w:rPr>
        <w:t>-стать</w:t>
      </w:r>
      <w:r w:rsidR="00FF6220">
        <w:rPr>
          <w:rFonts w:ascii="Times New Roman" w:hAnsi="Times New Roman" w:cs="Times New Roman"/>
          <w:sz w:val="28"/>
        </w:rPr>
        <w:t>ю</w:t>
      </w:r>
      <w:r w:rsidRPr="001E2A3F">
        <w:rPr>
          <w:rFonts w:ascii="Times New Roman" w:hAnsi="Times New Roman" w:cs="Times New Roman"/>
          <w:sz w:val="28"/>
        </w:rPr>
        <w:t xml:space="preserve"> 1 «Основные характеристики бюджета Курского района Курской области» 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275CF4" w:rsidRDefault="007E6C2D" w:rsidP="00D73E5D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275CF4">
        <w:rPr>
          <w:rFonts w:ascii="Times New Roman" w:hAnsi="Times New Roman" w:cs="Times New Roman"/>
          <w:sz w:val="28"/>
        </w:rPr>
        <w:t>1. Утвердить основные характеристики бюджета Курского района Курской области на 201</w:t>
      </w:r>
      <w:r w:rsidR="00C5433D">
        <w:rPr>
          <w:rFonts w:ascii="Times New Roman" w:hAnsi="Times New Roman" w:cs="Times New Roman"/>
          <w:sz w:val="28"/>
        </w:rPr>
        <w:t>8</w:t>
      </w:r>
      <w:r w:rsidR="00275CF4">
        <w:rPr>
          <w:rFonts w:ascii="Times New Roman" w:hAnsi="Times New Roman" w:cs="Times New Roman"/>
          <w:sz w:val="28"/>
        </w:rPr>
        <w:t xml:space="preserve"> год:</w:t>
      </w:r>
    </w:p>
    <w:p w:rsidR="00275CF4" w:rsidRDefault="00275CF4" w:rsidP="00D73E5D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нозируемый общий объем доходов бюджета Курского района Курской области в сумме </w:t>
      </w:r>
      <w:r w:rsidR="000415D4">
        <w:rPr>
          <w:rFonts w:ascii="Times New Roman" w:hAnsi="Times New Roman" w:cs="Times New Roman"/>
          <w:sz w:val="28"/>
        </w:rPr>
        <w:t>798 738 198,81</w:t>
      </w:r>
      <w:r>
        <w:rPr>
          <w:rFonts w:ascii="Times New Roman" w:hAnsi="Times New Roman" w:cs="Times New Roman"/>
          <w:sz w:val="28"/>
        </w:rPr>
        <w:t xml:space="preserve"> руб.;</w:t>
      </w:r>
    </w:p>
    <w:p w:rsidR="00275CF4" w:rsidRDefault="00275CF4" w:rsidP="00D73E5D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ий объем расходов бюджета Курского района Курской области в сумме </w:t>
      </w:r>
      <w:r w:rsidR="000415D4">
        <w:rPr>
          <w:rFonts w:ascii="Times New Roman" w:hAnsi="Times New Roman" w:cs="Times New Roman"/>
          <w:sz w:val="28"/>
        </w:rPr>
        <w:t>811 797 666,77</w:t>
      </w:r>
      <w:r>
        <w:rPr>
          <w:rFonts w:ascii="Times New Roman" w:hAnsi="Times New Roman" w:cs="Times New Roman"/>
          <w:sz w:val="28"/>
        </w:rPr>
        <w:t>руб.;</w:t>
      </w:r>
    </w:p>
    <w:p w:rsidR="00275CF4" w:rsidRDefault="00C77E30" w:rsidP="00D73E5D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фицит бюджета Курского района Курской области в сумме </w:t>
      </w:r>
      <w:r w:rsidR="00CB7581">
        <w:rPr>
          <w:rFonts w:ascii="Times New Roman" w:hAnsi="Times New Roman" w:cs="Times New Roman"/>
          <w:sz w:val="28"/>
        </w:rPr>
        <w:t>13 059 467,96</w:t>
      </w:r>
      <w:r w:rsidR="006A0A5A">
        <w:rPr>
          <w:rFonts w:ascii="Times New Roman" w:hAnsi="Times New Roman" w:cs="Times New Roman"/>
          <w:sz w:val="28"/>
        </w:rPr>
        <w:t xml:space="preserve"> рублей.</w:t>
      </w:r>
    </w:p>
    <w:p w:rsidR="00FF6220" w:rsidRPr="00FF6220" w:rsidRDefault="00FF6220" w:rsidP="00D73E5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твердить основные характеристики бюджета Курского района Курской области на 2019 и 2020 годы: </w:t>
      </w:r>
    </w:p>
    <w:p w:rsidR="00FF6220" w:rsidRPr="00FF6220" w:rsidRDefault="00FF6220" w:rsidP="00D73E5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Курского района Курской области на 2019 год в су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43</w:t>
      </w:r>
      <w:r w:rsidR="000415D4">
        <w:rPr>
          <w:rFonts w:ascii="Times New Roman" w:eastAsia="Times New Roman" w:hAnsi="Times New Roman" w:cs="Times New Roman"/>
          <w:bCs/>
          <w:sz w:val="28"/>
          <w:szCs w:val="28"/>
        </w:rPr>
        <w:t> 879 130,61</w:t>
      </w: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, на 2020 год - в сумме </w:t>
      </w:r>
      <w:r w:rsidR="000415D4">
        <w:rPr>
          <w:rFonts w:ascii="Times New Roman" w:eastAsia="Times New Roman" w:hAnsi="Times New Roman" w:cs="Times New Roman"/>
          <w:bCs/>
          <w:sz w:val="28"/>
          <w:szCs w:val="28"/>
        </w:rPr>
        <w:t>670 801 550,95</w:t>
      </w: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>рублей;</w:t>
      </w:r>
    </w:p>
    <w:p w:rsidR="00FF6220" w:rsidRDefault="00FF6220" w:rsidP="00D73E5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>общий объем расходов бюджета Курского района Курской области на 2019 год в сумме</w:t>
      </w:r>
      <w:r w:rsidR="000415D4">
        <w:rPr>
          <w:rFonts w:ascii="Times New Roman" w:eastAsia="Times New Roman" w:hAnsi="Times New Roman" w:cs="Times New Roman"/>
          <w:bCs/>
          <w:sz w:val="28"/>
          <w:szCs w:val="28"/>
        </w:rPr>
        <w:t xml:space="preserve">643 879 130,61 </w:t>
      </w: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>рублей, на 2020 год в сумме</w:t>
      </w:r>
      <w:r w:rsidR="000415D4">
        <w:rPr>
          <w:rFonts w:ascii="Times New Roman" w:eastAsia="Times New Roman" w:hAnsi="Times New Roman" w:cs="Times New Roman"/>
          <w:bCs/>
          <w:sz w:val="28"/>
          <w:szCs w:val="28"/>
        </w:rPr>
        <w:t>670 801 550,95</w:t>
      </w:r>
      <w:r w:rsidRPr="00FF6220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»;</w:t>
      </w:r>
    </w:p>
    <w:p w:rsidR="000415D4" w:rsidRPr="00FF6220" w:rsidRDefault="000415D4" w:rsidP="00D73E5D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 пункте 4 статьи 5 </w:t>
      </w:r>
      <w:r>
        <w:rPr>
          <w:rFonts w:ascii="Times New Roman" w:hAnsi="Times New Roman" w:cs="Times New Roman"/>
          <w:sz w:val="28"/>
          <w:szCs w:val="28"/>
        </w:rPr>
        <w:t>«Бюджетные ассигнования бюджета Курского района Курской области»</w:t>
      </w:r>
      <w:r w:rsidR="008416A7">
        <w:rPr>
          <w:rFonts w:ascii="Times New Roman" w:hAnsi="Times New Roman" w:cs="Times New Roman"/>
          <w:sz w:val="28"/>
          <w:szCs w:val="28"/>
        </w:rPr>
        <w:t xml:space="preserve"> слова «на 2018 год в сумме 29 392 206,00 рублей» заменить словами «на 2018 год в сумме 28 615 325,00 рублей»</w:t>
      </w:r>
      <w:r w:rsidR="00170485">
        <w:rPr>
          <w:rFonts w:ascii="Times New Roman" w:hAnsi="Times New Roman" w:cs="Times New Roman"/>
          <w:sz w:val="28"/>
          <w:szCs w:val="28"/>
        </w:rPr>
        <w:t>;</w:t>
      </w:r>
    </w:p>
    <w:p w:rsidR="00FF6220" w:rsidRPr="00FF6220" w:rsidRDefault="00FE0FD6" w:rsidP="00D73E5D">
      <w:pPr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5D4">
        <w:rPr>
          <w:rFonts w:ascii="Times New Roman" w:hAnsi="Times New Roman" w:cs="Times New Roman"/>
          <w:sz w:val="28"/>
          <w:szCs w:val="28"/>
        </w:rPr>
        <w:t xml:space="preserve">в абзаце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0415D4">
        <w:rPr>
          <w:rFonts w:ascii="Times New Roman" w:hAnsi="Times New Roman" w:cs="Times New Roman"/>
          <w:sz w:val="28"/>
          <w:szCs w:val="28"/>
        </w:rPr>
        <w:t>а</w:t>
      </w:r>
      <w:r w:rsidR="006A0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6A0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Бюджетные ассигнования бюджета Курского района </w:t>
      </w:r>
      <w:r w:rsidR="004C57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ской области</w:t>
      </w:r>
      <w:r w:rsidR="00FF6220">
        <w:rPr>
          <w:rFonts w:ascii="Times New Roman" w:hAnsi="Times New Roman" w:cs="Times New Roman"/>
          <w:sz w:val="28"/>
          <w:szCs w:val="28"/>
        </w:rPr>
        <w:t xml:space="preserve">» </w:t>
      </w:r>
      <w:r w:rsidR="000415D4">
        <w:rPr>
          <w:rFonts w:ascii="Times New Roman" w:hAnsi="Times New Roman" w:cs="Times New Roman"/>
          <w:sz w:val="28"/>
          <w:szCs w:val="28"/>
        </w:rPr>
        <w:t>цифру «</w:t>
      </w:r>
      <w:r w:rsidR="00F14695">
        <w:rPr>
          <w:rFonts w:ascii="Times New Roman" w:eastAsia="Times New Roman" w:hAnsi="Times New Roman" w:cs="Times New Roman"/>
          <w:sz w:val="28"/>
          <w:szCs w:val="28"/>
        </w:rPr>
        <w:t>103 484 047,69</w:t>
      </w:r>
      <w:r w:rsidR="000415D4">
        <w:rPr>
          <w:rFonts w:ascii="Times New Roman" w:eastAsia="Times New Roman" w:hAnsi="Times New Roman" w:cs="Times New Roman"/>
          <w:sz w:val="28"/>
          <w:szCs w:val="28"/>
        </w:rPr>
        <w:t>» заменить цифрой «102 862 792,69»</w:t>
      </w:r>
      <w:r w:rsidR="00FF6220" w:rsidRPr="00FF622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7E6C2D" w:rsidRDefault="007E6C2D" w:rsidP="00D73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</w:t>
      </w:r>
      <w:r w:rsidR="006A0A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</w:t>
      </w:r>
      <w:r w:rsidR="006A0A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собенности исполнения бюджета Курского района Курской области в 201</w:t>
      </w:r>
      <w:r w:rsidR="006A0A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» изложить в следующей редакции:</w:t>
      </w:r>
    </w:p>
    <w:p w:rsidR="006A0A5A" w:rsidRPr="006A0A5A" w:rsidRDefault="006A0A5A" w:rsidP="00D73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0A5A">
        <w:rPr>
          <w:rFonts w:ascii="Times New Roman" w:hAnsi="Times New Roman"/>
          <w:sz w:val="28"/>
          <w:szCs w:val="28"/>
        </w:rPr>
        <w:t>3. Установить, что в соответствии с пунктом 3 статьи 217 Бюджетного кодекса Российской Федерации в 2018 году в сводную бюджетную роспись вносятся изменения без внесения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6A0A5A" w:rsidRDefault="006A0A5A" w:rsidP="00D73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A5A">
        <w:rPr>
          <w:rFonts w:ascii="Times New Roman" w:hAnsi="Times New Roman"/>
          <w:sz w:val="28"/>
          <w:szCs w:val="28"/>
        </w:rPr>
        <w:t xml:space="preserve">на реализацию решений Администрации Курского района Курской области в размере </w:t>
      </w:r>
      <w:r w:rsidR="000415D4">
        <w:rPr>
          <w:rFonts w:ascii="Times New Roman" w:hAnsi="Times New Roman"/>
          <w:sz w:val="28"/>
          <w:szCs w:val="28"/>
        </w:rPr>
        <w:t>3 200 076,31</w:t>
      </w:r>
      <w:r w:rsidRPr="006A0A5A">
        <w:rPr>
          <w:rFonts w:ascii="Times New Roman" w:hAnsi="Times New Roman"/>
          <w:sz w:val="28"/>
          <w:szCs w:val="28"/>
        </w:rPr>
        <w:t xml:space="preserve"> рублей;</w:t>
      </w:r>
      <w:r>
        <w:rPr>
          <w:rFonts w:ascii="Times New Roman" w:hAnsi="Times New Roman"/>
          <w:sz w:val="28"/>
          <w:szCs w:val="28"/>
        </w:rPr>
        <w:t>»</w:t>
      </w:r>
      <w:r w:rsidR="001E6FE9">
        <w:rPr>
          <w:rFonts w:ascii="Times New Roman" w:hAnsi="Times New Roman"/>
          <w:sz w:val="28"/>
          <w:szCs w:val="28"/>
        </w:rPr>
        <w:t>;</w:t>
      </w:r>
    </w:p>
    <w:p w:rsidR="001E6FE9" w:rsidRDefault="001E6FE9" w:rsidP="00D73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469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 статьи 9 «Муниципальный долг Курского района Курской области</w:t>
      </w:r>
      <w:r w:rsidR="00F14695">
        <w:rPr>
          <w:rFonts w:ascii="Times New Roman" w:hAnsi="Times New Roman"/>
          <w:sz w:val="28"/>
          <w:szCs w:val="28"/>
        </w:rPr>
        <w:t>»изложить в следующей редакции:</w:t>
      </w:r>
    </w:p>
    <w:p w:rsidR="00F14695" w:rsidRDefault="00F14695" w:rsidP="00D73E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4695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предельный объем муниципального долга Курского района Курской области на 2018 год в сумме </w:t>
      </w:r>
      <w:r w:rsidR="000415D4">
        <w:rPr>
          <w:rFonts w:ascii="Times New Roman" w:eastAsia="Times New Roman" w:hAnsi="Times New Roman" w:cs="Times New Roman"/>
          <w:sz w:val="28"/>
          <w:szCs w:val="28"/>
        </w:rPr>
        <w:t>182 879 720,87</w:t>
      </w:r>
      <w:r w:rsidRPr="00F14695">
        <w:rPr>
          <w:rFonts w:ascii="Times New Roman" w:eastAsia="Times New Roman" w:hAnsi="Times New Roman" w:cs="Times New Roman"/>
          <w:sz w:val="28"/>
          <w:szCs w:val="28"/>
        </w:rPr>
        <w:t xml:space="preserve"> рублей, на 2019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71 959 159,33</w:t>
      </w:r>
      <w:r w:rsidRPr="00F14695">
        <w:rPr>
          <w:rFonts w:ascii="Times New Roman" w:eastAsia="Times New Roman" w:hAnsi="Times New Roman" w:cs="Times New Roman"/>
          <w:sz w:val="28"/>
          <w:szCs w:val="28"/>
        </w:rPr>
        <w:t xml:space="preserve"> рублей, на 2020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66 149 368,16</w:t>
      </w:r>
      <w:r w:rsidRPr="00F1469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0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B3AFE" w:rsidRDefault="006A0A5A" w:rsidP="00D73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3AFE">
        <w:rPr>
          <w:rFonts w:ascii="Times New Roman" w:hAnsi="Times New Roman"/>
          <w:sz w:val="28"/>
          <w:szCs w:val="28"/>
        </w:rPr>
        <w:t>приложения №№</w:t>
      </w:r>
      <w:r w:rsidR="0086362B">
        <w:rPr>
          <w:rFonts w:ascii="Times New Roman" w:hAnsi="Times New Roman"/>
          <w:sz w:val="28"/>
          <w:szCs w:val="28"/>
        </w:rPr>
        <w:t> </w:t>
      </w:r>
      <w:r w:rsidR="000C14FA">
        <w:rPr>
          <w:rFonts w:ascii="Times New Roman" w:hAnsi="Times New Roman"/>
          <w:sz w:val="28"/>
          <w:szCs w:val="28"/>
        </w:rPr>
        <w:t>2,</w:t>
      </w:r>
      <w:r w:rsidR="008636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,</w:t>
      </w:r>
      <w:r w:rsidR="008636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,</w:t>
      </w:r>
      <w:r w:rsidR="008636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,</w:t>
      </w:r>
      <w:r w:rsidR="0086362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</w:t>
      </w:r>
      <w:r w:rsidR="000C14FA">
        <w:rPr>
          <w:rFonts w:ascii="Times New Roman" w:hAnsi="Times New Roman"/>
          <w:sz w:val="28"/>
          <w:szCs w:val="28"/>
        </w:rPr>
        <w:t>,</w:t>
      </w:r>
      <w:r w:rsidR="0086362B">
        <w:rPr>
          <w:rFonts w:ascii="Times New Roman" w:hAnsi="Times New Roman"/>
          <w:sz w:val="28"/>
          <w:szCs w:val="28"/>
        </w:rPr>
        <w:t> </w:t>
      </w:r>
      <w:r w:rsidR="000C14FA">
        <w:rPr>
          <w:rFonts w:ascii="Times New Roman" w:hAnsi="Times New Roman"/>
          <w:sz w:val="28"/>
          <w:szCs w:val="28"/>
        </w:rPr>
        <w:t>12</w:t>
      </w:r>
      <w:r w:rsidR="009B3AFE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9B3AFE" w:rsidRDefault="009B3AFE" w:rsidP="00D73E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FE">
        <w:rPr>
          <w:rFonts w:ascii="Times New Roman" w:hAnsi="Times New Roman" w:cs="Times New Roman"/>
          <w:sz w:val="28"/>
          <w:szCs w:val="28"/>
        </w:rPr>
        <w:t>2. Решение вступает в силу со дня официального опубликования текстовой части в газете «Сельская новь» и размещения приложений в виде таблиц на официальном сайте Администрации Курского района Курской области (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3AFE">
        <w:rPr>
          <w:rFonts w:ascii="Times New Roman" w:hAnsi="Times New Roman" w:cs="Times New Roman"/>
          <w:sz w:val="28"/>
          <w:szCs w:val="28"/>
        </w:rPr>
        <w:t>: //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kurskr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kursk</w:t>
      </w:r>
      <w:r w:rsidRPr="009B3AFE">
        <w:rPr>
          <w:rFonts w:ascii="Times New Roman" w:hAnsi="Times New Roman" w:cs="Times New Roman"/>
          <w:sz w:val="28"/>
          <w:szCs w:val="28"/>
        </w:rPr>
        <w:t>.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B3AFE">
        <w:rPr>
          <w:rFonts w:ascii="Times New Roman" w:hAnsi="Times New Roman" w:cs="Times New Roman"/>
          <w:sz w:val="28"/>
          <w:szCs w:val="28"/>
        </w:rPr>
        <w:t>).</w:t>
      </w:r>
    </w:p>
    <w:p w:rsidR="002767F3" w:rsidRDefault="002767F3" w:rsidP="0085655C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62B" w:rsidRDefault="0086362B" w:rsidP="0085655C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581" w:rsidRDefault="00CB7581" w:rsidP="0085655C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CB7581" w:rsidRDefault="00CB7581" w:rsidP="0085655C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Пашутин</w:t>
      </w:r>
    </w:p>
    <w:p w:rsidR="00CB7581" w:rsidRPr="009B3AFE" w:rsidRDefault="00CB7581" w:rsidP="0085655C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62B" w:rsidRDefault="009B3AFE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695BE3">
        <w:rPr>
          <w:rFonts w:ascii="Times New Roman" w:hAnsi="Times New Roman" w:cs="Times New Roman"/>
          <w:sz w:val="28"/>
        </w:rPr>
        <w:t>а Курского</w:t>
      </w:r>
      <w:r>
        <w:rPr>
          <w:rFonts w:ascii="Times New Roman" w:hAnsi="Times New Roman" w:cs="Times New Roman"/>
          <w:sz w:val="28"/>
        </w:rPr>
        <w:t xml:space="preserve"> района</w:t>
      </w:r>
      <w:r>
        <w:rPr>
          <w:rFonts w:ascii="Times New Roman" w:hAnsi="Times New Roman" w:cs="Times New Roman"/>
          <w:sz w:val="28"/>
        </w:rPr>
        <w:tab/>
      </w:r>
      <w:r w:rsidR="0086362B">
        <w:rPr>
          <w:rFonts w:ascii="Times New Roman" w:hAnsi="Times New Roman" w:cs="Times New Roman"/>
          <w:sz w:val="28"/>
          <w:szCs w:val="28"/>
        </w:rPr>
        <w:t>Курской области</w:t>
      </w:r>
      <w:r w:rsidR="008636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95BE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695BE3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. </w:t>
      </w:r>
      <w:r w:rsidR="00695BE3">
        <w:rPr>
          <w:rFonts w:ascii="Times New Roman" w:hAnsi="Times New Roman" w:cs="Times New Roman"/>
          <w:sz w:val="28"/>
        </w:rPr>
        <w:t>Рыжиков</w:t>
      </w:r>
      <w:r w:rsidR="0086362B">
        <w:rPr>
          <w:rFonts w:ascii="Times New Roman" w:hAnsi="Times New Roman" w:cs="Times New Roman"/>
          <w:sz w:val="28"/>
        </w:rPr>
        <w:br w:type="page"/>
      </w:r>
    </w:p>
    <w:p w:rsidR="0086362B" w:rsidRPr="003F3E85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E85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E8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75CF4" w:rsidRDefault="00275CF4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p w:rsidR="0086362B" w:rsidRPr="0086362B" w:rsidRDefault="0086362B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62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упление доходов в бюджет Курского района Курской области на 2018 год и на плановый период 2019 и 2020 год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5386"/>
        <w:gridCol w:w="1134"/>
        <w:gridCol w:w="1276"/>
        <w:gridCol w:w="1134"/>
      </w:tblGrid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8г. (руб.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9г. (руб.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20г. (руб.)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 043 411,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 076 290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4 403 796,95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 252 0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 405 802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4 538 997,89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 02000 01 0000 00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 252 0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 405 802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4 538 997,89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 377 83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 386 3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409 32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0 05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45 260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55 508,89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95 48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538 52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95 48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538 52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4 0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87 0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6 889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72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54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767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27 47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68 6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39 048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006 73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7 5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288 18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5 995,3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56 711,3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0 008,39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9 68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35 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43 95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94 4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 47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 21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105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138 73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201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138 730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2020 02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3000 01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8 75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58 50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 75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 50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 04000 02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8 82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05 04020 02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8 82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8 03000 01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8 03010 01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 00000 00 0000 0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9 07000 00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9 07030 00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9 07033 05 0000 11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 001 518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36 83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536 833,14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3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3050 05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471 880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 498 0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098 095,4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173 750,5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9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13 05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173 750,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9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05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9 401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5035 05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9 401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7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701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7015 05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1 09045 05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 1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4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 01000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648 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375 3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3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 01030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14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 01041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795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 01042 01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61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4 06013 05 0000 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1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03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0301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0303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0800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0801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1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3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1050 05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3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3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3050 05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3051 05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5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502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505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506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0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7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7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2800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000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003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3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3050 05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5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35030 05 6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43000 01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ежные взыскания (штрафы) за нарушение законодательства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 439,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7 439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7 439,32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16 90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97 678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97 678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2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7 05000 00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2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2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3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 694 787,7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802 8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97 75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 682 030,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802 8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97 75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 165 4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097 00 0000 15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3212F4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3212F4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097 05 0000 15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25497 00 0000 15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2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497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2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0077 00 0000 15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0077 05 0000 151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 (мероприятия по обустройству сельских территорий объектами социальной и инженерной инфраструктуры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23 00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23 00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 4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212F4" w:rsidRPr="003212F4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8 647 913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2 365 6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 947 88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12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120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осуществление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1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9998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 210 639,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686 6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618 186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 210 639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686 66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618 186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4 79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бюджетам муниципальных районов на содержание работников, обеспечивающих переданные государственные полномочия по осуществлению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ябюджетам муниципальных районов на содержание работников,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9 2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99 249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 249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 249,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6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60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7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7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8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8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74 30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7 05000 05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4 30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05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4 307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6362B" w:rsidRPr="003212F4" w:rsidRDefault="003212F4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3212F4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212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3212F4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 261 550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8 738 19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3 879 13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0 801 550,95</w:t>
            </w:r>
          </w:p>
        </w:tc>
      </w:tr>
    </w:tbl>
    <w:p w:rsidR="0086362B" w:rsidRDefault="0086362B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p w:rsidR="0086362B" w:rsidRDefault="0086362B" w:rsidP="0085655C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3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86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чники финансирования дефицита бюджета Курского района Курской области на 2018 год и наплановый период 2019 и 2020 годов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253"/>
        <w:gridCol w:w="1276"/>
        <w:gridCol w:w="1417"/>
        <w:gridCol w:w="1418"/>
      </w:tblGrid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18 год, руб.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19 год, руб.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20 год, руб.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059 467,96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059 467,96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6 376 458,8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6 376 458,8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6 376 458,8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66 376 458,8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 435 926,77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 435 926,77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 435 926,77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9 435 926,77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720 444,6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 642 864,95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0 00 00 0000 000</w:t>
            </w:r>
          </w:p>
        </w:tc>
        <w:tc>
          <w:tcPr>
            <w:tcW w:w="4253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0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6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0 0000 6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0000 6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0 6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4 6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0 00 0000 5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2 00 0000 5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0000 5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0 5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86362B" w:rsidRPr="0086362B" w:rsidTr="0086362B">
        <w:trPr>
          <w:trHeight w:val="2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4 54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</w:tbl>
    <w:p w:rsidR="0086362B" w:rsidRDefault="0086362B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p w:rsidR="0086362B" w:rsidRDefault="0086362B" w:rsidP="0085655C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5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86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8 год и на плановый пери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86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 и 2020 годов</w:t>
      </w:r>
    </w:p>
    <w:tbl>
      <w:tblPr>
        <w:tblW w:w="1083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347"/>
        <w:gridCol w:w="283"/>
        <w:gridCol w:w="1134"/>
        <w:gridCol w:w="425"/>
        <w:gridCol w:w="1135"/>
        <w:gridCol w:w="1134"/>
        <w:gridCol w:w="1134"/>
      </w:tblGrid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г.,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г.,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г., руб.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1 797 666,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3 879 130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0 801 550,9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4 436 789,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645 310,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 221 837,81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47 219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4 792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 043,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95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273 019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Осуществление отдельных государственных полномочий Курского района Курской области в сфере архивногодела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9 1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5 374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386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еспечение деятельности финансовых, налоговых и таможенных </w:t>
            </w: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339 311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 773 578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 554 636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 976 899,8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правопорядканатерритории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9 14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4 669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389 14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4 669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79 14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4 669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2 325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6 82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587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0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62 9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62 9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 6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64 202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32 923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 310 329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 189 5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572 3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2 862 792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 624 3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007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транспортной системы, обеспечение перевозки пассажиров в Курском районе Курской области и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66 724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461 466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007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746 724,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397 266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474 991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8 005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8 005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7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79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ю автомобильных дорог общего пользования местного значе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строительству (реконструкции), капитальному ремонту и ремонту и содержанию автомобильных дорог общего пользования местного значе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8 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8 1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81 6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26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9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7 91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C1752D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экономики Курского района Курской областина2016-2020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вКурском районеКурской области» муниципальной программы «Развитиеэкономики Курского района Курской областина2016-2020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186 906,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612 0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416 9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344 607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612 0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416 9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3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C1752D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 363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 363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 6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 6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C1752D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86362B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87 6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87 6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32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по </w:t>
            </w:r>
            <w:r w:rsidR="003212F4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ойчивому развитию сельских территорий за счет средств </w:t>
            </w:r>
            <w:r w:rsidR="003212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3212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25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3212F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25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34 7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34 709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4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6 447,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3 671 235,1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0 171 873,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3 948 589,6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 851 815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 289 71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 016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431 815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57 71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431 815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157 71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8 633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192 0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460 744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28 40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28 40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3 2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3 2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1 097 020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0 728 9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 178 97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28 170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6 328 170,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и дополнительных общеобразовательных программ в части финансированиярасходов на оплату трудаработников муниципальных общеобразовательных организаций, расходов на приобретениеучебников и учебных пособий, средств обучения, игр, игрушек (за исключениемрасходов на содержаниезданий и оплату коммунальных услуг)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8 31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5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5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279 776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62 275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62 275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правопорядканатерритории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равопорядка на территории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Использование спутниковых навигационных технологий и других результатов космической деятельности в интересах развития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349 402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46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49 402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муниципальной программы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49 402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еализацияобразовательных программ дополнительного образования и мероприятия по их развитию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7 5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20 98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20 985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условий для вовлечения молодежи в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ктивную общественную деятельность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069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069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4 402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8 738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8 738,8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3 663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40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7 60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7 60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3 60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806 367,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09 44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09 449,0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276 314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276 314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20 51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20 519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2 538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2 538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 981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 981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55 795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55 795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5 795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5 795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3212F4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212F4" w:rsidRPr="0086362B" w:rsidRDefault="003212F4" w:rsidP="003212F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 638 734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муниципальным служащим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058 83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2 6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612 62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казание мер социальной поддержки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абилитированным лицам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ветеранам труда итруженикам тыла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4 79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труд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93 29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57 29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муниципальной программы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Курском районе Курской области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рганизация осуществления государственных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226 443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60 9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1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 1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 (отдельных спортсменов Курского района Курской области)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0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4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0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86362B" w:rsidRDefault="0086362B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p w:rsidR="0086362B" w:rsidRDefault="0086362B" w:rsidP="0085655C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6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362B" w:rsidRDefault="0086362B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8636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АЯ СТРУКТУРА РАСХОДОВ БЮДЖЕТА КУРСКОГО РАЙОНА УРСКОЙ ОБЛАСТИ НА 2018 ГОД И НА ПЛАНОВЫЙ ПЕРИОД 2019 И 2020 ГОДОВ</w:t>
      </w:r>
    </w:p>
    <w:tbl>
      <w:tblPr>
        <w:tblW w:w="108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91"/>
        <w:gridCol w:w="257"/>
        <w:gridCol w:w="283"/>
        <w:gridCol w:w="993"/>
        <w:gridCol w:w="456"/>
        <w:gridCol w:w="1245"/>
        <w:gridCol w:w="1134"/>
        <w:gridCol w:w="1134"/>
      </w:tblGrid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57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 год,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 год,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 год, руб.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1 797 666,7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3 879 130,6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0 801 550,9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 721 981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 936 221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 928 777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181 081,5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 155 261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960 187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7 6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273 019,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Осуществление отдельных государственных полномочий Курского района Курской области в сфере архивногодела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314 739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919 16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545 374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547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547 23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6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1 386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5 57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104 401,7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097 448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748 110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4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4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ОбеспечениеправопорядканатерриторииКурского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89 071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89 071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79 071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72 325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50 4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50 48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6 745,4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262 9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262 9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53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06 0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60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27 6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3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701 310,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364 202,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099 602,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099 602,7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932 923,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43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43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Снижение рисков и смягчение последствий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 144 400,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014 3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397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2 862 792,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624 3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07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6 966 724,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 461 466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8 007 1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6 746 724,6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 397 266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 9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474 991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158 005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158 005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1 129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3 79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53 79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ю автомобильных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 78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 78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строительству (реконструкции),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478 1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478 1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6 271 732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 286 1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56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162 870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81 6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61 6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33 8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4 26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 5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27 7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97 91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2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C1752D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экономики Курского района Курской областина2016-2020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Содействие развитию малого и среднего предпринимательствавКурском районеКурской области» муниципальной программы «Развитиеэкономики Курского района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й областина2016-2020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86 906,9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612 0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416 9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42 299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344 607,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612 0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416 9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273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3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C1752D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811 013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97 363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97 363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3 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3 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717 5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838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026 5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C1752D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86362B"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5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87 6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5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87 6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«Обеспечение реализации отдельных мероприятий по повышению качества предоставления услуг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КХ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7 81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 721 3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3 55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2630A9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по устойчивому развитию сельских территорий 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2630A9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2630A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4 25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2630A9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2630A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4 25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382 7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34 70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34 709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6 447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6 447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6 63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ительное Собрание Курского района Курской </w:t>
            </w: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34 792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9 00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2 043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 959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социального обеспечения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85 075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0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5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05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884 775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муниципальным служащи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42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612 62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612 62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612 62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ветеранам труда итруженикам тыла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114 7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895 67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труд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293 2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074 17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057 2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838 17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4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968 684,5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22 286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475 434,9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539 388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07 232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78 833,9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39 311,8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4 66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00 076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82 587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5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76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82 587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76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82 587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76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82 587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200 076,31</w:t>
            </w:r>
          </w:p>
        </w:tc>
        <w:tc>
          <w:tcPr>
            <w:tcW w:w="1134" w:type="dxa"/>
            <w:shd w:val="clear" w:color="33CCCC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82 587,76</w:t>
            </w:r>
          </w:p>
        </w:tc>
        <w:tc>
          <w:tcPr>
            <w:tcW w:w="1134" w:type="dxa"/>
            <w:shd w:val="clear" w:color="33CCCC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4 189,1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429 2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0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20 1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 114 058,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 671 679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3 848 395,2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5 9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9 176 521,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6 526 667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 703 383,2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851 815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289 710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16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5 431 815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157 710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5 431 815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157 710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8 633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4 192 01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8 460 744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 228 40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1 228 40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926 3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73 2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73 2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7 2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2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 097 020,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0 728 99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 178 97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6 328 170,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6 328 170,2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и дополнительных общеобразовательных программ в части финансированиярасходов на оплату трудаработников муниципальных общеобразовательных организаций, расходов на приобретениеучебников и учебных пособий, средств обучения, игр, игрушек (за исключениемрасходов на содержаниезданий и оплату коммунальных услуг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068 317,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5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5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1 279 776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380 13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 380 13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 062 275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 062 275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мероприятий, направленных на создание в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132 29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33 67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5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6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правопорядканатерритории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Использование спутниковых навигационных технологий и других результатов космической деятельности в интересах развития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75 673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75 673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75 673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075 673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658 48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152 011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090 779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090 779,4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574 402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368 738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368 738,8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0 739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283 663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077 999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7 077 999,8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0 40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4 74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4 74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77 609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77 609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573 60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 718 040,6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57 825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681 689,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281 689,9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893 318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043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643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349 402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46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49 402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муниципальной программы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149 402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образовательных программ дополнительного образования и мероприятия по их развитию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41 899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7 5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65 30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3 915,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806 367,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409 449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409 449,0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276 314,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 276 314,7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912 395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4 912 395,98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120 519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 120 519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612 538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 612 538,3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57 981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57 981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55 795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155 795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005 795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 005 795,3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30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7 053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97 053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80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казание мер социальной поддержки и </w:t>
            </w: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й помощи отдельным категориям граждан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муниципальной программы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424 647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974 502,4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9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359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6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1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91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1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196 14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Повышение эффективности работы с </w:t>
            </w: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86362B" w:rsidRPr="0086362B" w:rsidTr="0086362B">
        <w:trPr>
          <w:trHeight w:val="20"/>
        </w:trPr>
        <w:tc>
          <w:tcPr>
            <w:tcW w:w="4821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69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57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9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6362B" w:rsidRPr="0086362B" w:rsidRDefault="0086362B" w:rsidP="0085655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</w:tbl>
    <w:p w:rsidR="0086362B" w:rsidRDefault="0086362B" w:rsidP="0085655C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p w:rsidR="0086362B" w:rsidRDefault="0086362B" w:rsidP="0085655C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EE3F8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6362B" w:rsidRDefault="0086362B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E3F81" w:rsidRDefault="00EE3F81" w:rsidP="0085655C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362B" w:rsidRDefault="00EE3F81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</w:rPr>
      </w:pPr>
      <w:r w:rsidRPr="00EE3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видов расходов классификации расходов бюджета Курского района Курской области на 2018 год и на плановый период 2019 и 2020 год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1134"/>
        <w:gridCol w:w="456"/>
        <w:gridCol w:w="1245"/>
        <w:gridCol w:w="1275"/>
        <w:gridCol w:w="1276"/>
      </w:tblGrid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18 год, руб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19 год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20 год, руб.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1 797 666,7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3 879 130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0 801 550,9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 в Курском районе Курской области на 2015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349 859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52 941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52 941,0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20 519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20 519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2 538,3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12 538,3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 981,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7 981,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55 795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55 795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5 795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5 795,3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L519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73 545,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0 5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0 545,0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0 345,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63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687 898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4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807 975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Курском районе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ветеранам труда итруженикам тыл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4 79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тру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93 29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57 29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муниципальным служащи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42,3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мер по улучшению положения и качества жизни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программа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5 421 211,8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 886 00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1 162 721,0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152 011,8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90 779,4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574 402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8 738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8 738,8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3 663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40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7 609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7 609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73 609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 729 797,6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 336 415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 613 131,18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774 89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и дополнительных общеобразовательных программ в части финансированиярасходов на оплату трудаработников муниципальных общеобразовательных организаций, расходов на приобретениеучебников и учебных пособий, средств обучения, игр, игрушек (за исключениемрасходов на содержаниезданий и оплату коммунальных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циальная поддержка работников 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й общего и дошко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3 2 03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503 036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 13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 13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 192 01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460 744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28 40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28 407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1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в Курском районе К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3 26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L15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73 26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капитального ремонта муниципальных общеобразовате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S305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7 26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279 776,6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62 275,6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62 275,61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L0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2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130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муниципальной программы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539 402,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образовательных программ дополнительного образования и мероприятия по их развитию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41 899,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циальная поддержка работников 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й дополните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3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7 50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6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0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32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32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32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32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3 5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C1752D"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11 013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 363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7 363,0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 6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 6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38 113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19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385 1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3 24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9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85 1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838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6 5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C1752D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EE3F81"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87 6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87 63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 632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внесение в государственный кадастр недвижимости сведений о границах муниципальных образований и границах населенных пунктов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61 60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4 268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1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 5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7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97 91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3 S36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2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Курском районе Курской области на 2015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4 873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04 873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2 299,3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645 632,7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3 915,7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24 647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37 502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4 502,4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1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1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14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069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77 069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1354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Осуществление отдельных государственных полномочий Курского района Курской области в сфере архивногодел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 246 524,6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 785 16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330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996 724,6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697 266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242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474 991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8 005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158 005,7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1 129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79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53 791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строительство (реконструкцию), капитальный ремонт, ремонт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1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строительству (реконструкции), капитальному ремонту и ремонту и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8 1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S339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78 195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 271 732,9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286 13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C1752D"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2 5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правопорядканатерритории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3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9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"Безопасный город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ьные мероприятия в области гражданской обороны, защиты 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3 2 01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С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361 741,1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47 498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 429 045,8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429 296,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0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0 1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884 233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4 233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7 81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884 233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устойчивому развитию сельских территорий за счет средств област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16 1 01 R567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62 870,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2630A9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мероприятий по устойчивому развитию сельских территорий за счет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2630A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2630A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25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2630A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16 1 01 S567</w:t>
            </w:r>
            <w:r w:rsidR="002630A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255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382 76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8 12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развития рынка труда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929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Развитие институтов рынка труда» муниципальной программы «Содействие занятости населения Курского района Курской 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экономики Курского района Курской областина2016-2020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вКурском районеКурской области» муниципальной программы «Развитиеэкономики Курского района Курской областина2016-2020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6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4 739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9 16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5 374,1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 386,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C1752D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C1752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34 792,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 043,7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959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ппарат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ых</w:t>
            </w: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819 814,6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54 669,1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19 814,6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4 669,1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512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C1752D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C1752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размещения заказов для муниципальных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99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 667,0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79 147,6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83 067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4 669,1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72 325,8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06 821,8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32 587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04 189,1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598 68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070 18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75 108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598 68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24 44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75 108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27 68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Ку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 1 00 1003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беспечение деятельности муниципальных казенных </w:t>
            </w: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й, не вошедшие в программные 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9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701 310,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64 202,7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32 923,6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232 573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232 573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екта "Народный бюджет" в Ку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5 379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84 481,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E3F81" w:rsidRPr="00EE3F81" w:rsidTr="00EE3F81">
        <w:trPr>
          <w:trHeight w:val="20"/>
        </w:trPr>
        <w:tc>
          <w:tcPr>
            <w:tcW w:w="5388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EE3F81" w:rsidRPr="00EE3F81" w:rsidRDefault="00EE3F81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85655C" w:rsidRDefault="0085655C" w:rsidP="0085655C">
      <w:pPr>
        <w:suppressAutoHyphens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655C" w:rsidRDefault="0085655C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2</w:t>
      </w:r>
    </w:p>
    <w:p w:rsidR="0085655C" w:rsidRDefault="0085655C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</w:t>
      </w:r>
    </w:p>
    <w:p w:rsidR="0085655C" w:rsidRDefault="0085655C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го района Курской области</w:t>
      </w:r>
    </w:p>
    <w:p w:rsidR="0085655C" w:rsidRDefault="0085655C" w:rsidP="00856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2.12.2017г. № 30-3-215 (в редакции решения </w:t>
      </w:r>
      <w:r w:rsidR="00D7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6 августа 2018г. № 36-3-2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5655C" w:rsidRDefault="0085655C" w:rsidP="0085655C">
      <w:pPr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655C" w:rsidRPr="0085655C" w:rsidRDefault="0085655C" w:rsidP="0085655C">
      <w:pPr>
        <w:suppressAutoHyphens/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55C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18 год и на плановый период 2019 и 2020 год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4961"/>
        <w:gridCol w:w="1275"/>
        <w:gridCol w:w="1418"/>
        <w:gridCol w:w="1276"/>
      </w:tblGrid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18г.(руб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19г.(руб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20г.(руб.)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 420 480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802 8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97 75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 682 030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802 8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97 75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 391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 165 47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097 00 0000 15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2630A9" w:rsidRDefault="002630A9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2630A9" w:rsidRDefault="002630A9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097 05 0000 15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5 9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25497 00 0000 15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5497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2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0077 00 0000 15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0077 05 0000 15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 (мероприятия по обустройству сельских территорий объектами социальной и инженерной инфраструктуры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55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23 00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023 00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 43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676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58 4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 86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для проведения капитального ремонта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 34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муниципальных районов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85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8 647 913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2 365 69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 947 88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0013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120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000000" w:fill="FFFFFF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5120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33 7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 210 639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686 66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618 186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 210 639,3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686 66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618 186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 364 08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801 17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708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освещения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</w:t>
            </w: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пеке и попечительств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 168 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009 19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114 79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бюджетам муниципальных районов на содержание работников, обеспечивающих переданные государственные полномочия по осуществлению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0 739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299 24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 24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 249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60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60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7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7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8 00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bookmarkEnd w:id="0"/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2 02 45148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5655C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5655C" w:rsidRPr="0085655C" w:rsidRDefault="0085655C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 261 550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655C" w:rsidRPr="002630A9" w:rsidRDefault="002630A9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655C" w:rsidRPr="002630A9" w:rsidRDefault="002630A9" w:rsidP="008565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630A9" w:rsidRPr="0085655C" w:rsidTr="00C1752D">
        <w:trPr>
          <w:trHeight w:val="20"/>
        </w:trPr>
        <w:tc>
          <w:tcPr>
            <w:tcW w:w="1844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 05000 05 0000 15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630A9" w:rsidRPr="0085655C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55C">
              <w:rPr>
                <w:rFonts w:ascii="Times New Roman" w:eastAsia="Times New Roman" w:hAnsi="Times New Roman" w:cs="Times New Roman"/>
                <w:sz w:val="16"/>
                <w:szCs w:val="16"/>
              </w:rPr>
              <w:t>-2 261 550,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630A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30A9" w:rsidRPr="002630A9" w:rsidRDefault="002630A9" w:rsidP="002630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85655C" w:rsidRDefault="0085655C" w:rsidP="00D73E5D">
      <w:pPr>
        <w:suppressAutoHyphens/>
        <w:spacing w:after="0" w:line="312" w:lineRule="auto"/>
        <w:rPr>
          <w:rFonts w:ascii="Times New Roman" w:hAnsi="Times New Roman" w:cs="Times New Roman"/>
          <w:sz w:val="28"/>
        </w:rPr>
      </w:pPr>
    </w:p>
    <w:sectPr w:rsidR="0085655C" w:rsidSect="00794C80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09" w:rsidRDefault="009B3709" w:rsidP="0086362B">
      <w:pPr>
        <w:spacing w:after="0" w:line="240" w:lineRule="auto"/>
      </w:pPr>
      <w:r>
        <w:separator/>
      </w:r>
    </w:p>
  </w:endnote>
  <w:endnote w:type="continuationSeparator" w:id="1">
    <w:p w:rsidR="009B3709" w:rsidRDefault="009B3709" w:rsidP="0086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09" w:rsidRDefault="009B3709" w:rsidP="0086362B">
      <w:pPr>
        <w:spacing w:after="0" w:line="240" w:lineRule="auto"/>
      </w:pPr>
      <w:r>
        <w:separator/>
      </w:r>
    </w:p>
  </w:footnote>
  <w:footnote w:type="continuationSeparator" w:id="1">
    <w:p w:rsidR="009B3709" w:rsidRDefault="009B3709" w:rsidP="0086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4768"/>
    </w:sdtPr>
    <w:sdtContent>
      <w:p w:rsidR="003212F4" w:rsidRDefault="00D70AEE" w:rsidP="0086362B">
        <w:pPr>
          <w:pStyle w:val="a7"/>
          <w:jc w:val="center"/>
        </w:pPr>
        <w:r>
          <w:fldChar w:fldCharType="begin"/>
        </w:r>
        <w:r w:rsidR="003212F4">
          <w:instrText xml:space="preserve"> PAGE   \* MERGEFORMAT </w:instrText>
        </w:r>
        <w:r>
          <w:fldChar w:fldCharType="separate"/>
        </w:r>
        <w:r w:rsidR="00FA37ED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73"/>
    <w:multiLevelType w:val="hybridMultilevel"/>
    <w:tmpl w:val="F2126052"/>
    <w:lvl w:ilvl="0" w:tplc="D836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CA4050"/>
    <w:multiLevelType w:val="hybridMultilevel"/>
    <w:tmpl w:val="574A1286"/>
    <w:lvl w:ilvl="0" w:tplc="D1DC879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E826C02"/>
    <w:multiLevelType w:val="hybridMultilevel"/>
    <w:tmpl w:val="C3644A34"/>
    <w:lvl w:ilvl="0" w:tplc="1BA62778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CF4"/>
    <w:rsid w:val="0001036D"/>
    <w:rsid w:val="000415D4"/>
    <w:rsid w:val="000C14FA"/>
    <w:rsid w:val="001308F4"/>
    <w:rsid w:val="00170485"/>
    <w:rsid w:val="001A51B4"/>
    <w:rsid w:val="001C644B"/>
    <w:rsid w:val="001E2A3F"/>
    <w:rsid w:val="001E6FE9"/>
    <w:rsid w:val="001F50ED"/>
    <w:rsid w:val="00245163"/>
    <w:rsid w:val="002630A9"/>
    <w:rsid w:val="00275CF4"/>
    <w:rsid w:val="002767F3"/>
    <w:rsid w:val="002934D3"/>
    <w:rsid w:val="003212F4"/>
    <w:rsid w:val="00355E81"/>
    <w:rsid w:val="00360425"/>
    <w:rsid w:val="00421E86"/>
    <w:rsid w:val="0043253A"/>
    <w:rsid w:val="00456B24"/>
    <w:rsid w:val="004648FC"/>
    <w:rsid w:val="00471521"/>
    <w:rsid w:val="004C570F"/>
    <w:rsid w:val="004C61C7"/>
    <w:rsid w:val="004E2A62"/>
    <w:rsid w:val="004F6B39"/>
    <w:rsid w:val="00502AEA"/>
    <w:rsid w:val="005101F5"/>
    <w:rsid w:val="00573D44"/>
    <w:rsid w:val="00605168"/>
    <w:rsid w:val="006206D9"/>
    <w:rsid w:val="00641750"/>
    <w:rsid w:val="00695BE3"/>
    <w:rsid w:val="006A0A5A"/>
    <w:rsid w:val="00734339"/>
    <w:rsid w:val="00754D0D"/>
    <w:rsid w:val="00763245"/>
    <w:rsid w:val="0077041D"/>
    <w:rsid w:val="00776C4F"/>
    <w:rsid w:val="00794C80"/>
    <w:rsid w:val="007D7635"/>
    <w:rsid w:val="007E6C2D"/>
    <w:rsid w:val="008416A7"/>
    <w:rsid w:val="0085655C"/>
    <w:rsid w:val="0086362B"/>
    <w:rsid w:val="00865B24"/>
    <w:rsid w:val="008C2159"/>
    <w:rsid w:val="008F400F"/>
    <w:rsid w:val="00902DC7"/>
    <w:rsid w:val="009325AA"/>
    <w:rsid w:val="009761C8"/>
    <w:rsid w:val="009A30D6"/>
    <w:rsid w:val="009B3709"/>
    <w:rsid w:val="009B3AFE"/>
    <w:rsid w:val="009D50A7"/>
    <w:rsid w:val="009F2AD2"/>
    <w:rsid w:val="00A00332"/>
    <w:rsid w:val="00A0488F"/>
    <w:rsid w:val="00A44243"/>
    <w:rsid w:val="00A63E73"/>
    <w:rsid w:val="00A8658D"/>
    <w:rsid w:val="00AD71A8"/>
    <w:rsid w:val="00AF34C5"/>
    <w:rsid w:val="00B90AA8"/>
    <w:rsid w:val="00BD657C"/>
    <w:rsid w:val="00C115F8"/>
    <w:rsid w:val="00C1752D"/>
    <w:rsid w:val="00C33919"/>
    <w:rsid w:val="00C5433D"/>
    <w:rsid w:val="00C77E30"/>
    <w:rsid w:val="00C91668"/>
    <w:rsid w:val="00CB045C"/>
    <w:rsid w:val="00CB09CD"/>
    <w:rsid w:val="00CB7581"/>
    <w:rsid w:val="00CF6548"/>
    <w:rsid w:val="00D6026D"/>
    <w:rsid w:val="00D70AEE"/>
    <w:rsid w:val="00D73E5D"/>
    <w:rsid w:val="00DC1DA7"/>
    <w:rsid w:val="00DE0F91"/>
    <w:rsid w:val="00E06BC8"/>
    <w:rsid w:val="00E06F1A"/>
    <w:rsid w:val="00E4168C"/>
    <w:rsid w:val="00E97960"/>
    <w:rsid w:val="00EA7D55"/>
    <w:rsid w:val="00EC49B1"/>
    <w:rsid w:val="00EE3F81"/>
    <w:rsid w:val="00F0191D"/>
    <w:rsid w:val="00F02AD4"/>
    <w:rsid w:val="00F14695"/>
    <w:rsid w:val="00F30A41"/>
    <w:rsid w:val="00F35B59"/>
    <w:rsid w:val="00F50E1B"/>
    <w:rsid w:val="00F631D7"/>
    <w:rsid w:val="00F76058"/>
    <w:rsid w:val="00FA37ED"/>
    <w:rsid w:val="00FE0FD6"/>
    <w:rsid w:val="00FF2932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CF4"/>
    <w:rPr>
      <w:color w:val="0000FF"/>
      <w:u w:val="single"/>
    </w:rPr>
  </w:style>
  <w:style w:type="paragraph" w:customStyle="1" w:styleId="ConsPlusNormal">
    <w:name w:val="ConsPlusNormal"/>
    <w:rsid w:val="00F019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6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8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2A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62B"/>
  </w:style>
  <w:style w:type="paragraph" w:styleId="a9">
    <w:name w:val="footer"/>
    <w:basedOn w:val="a"/>
    <w:link w:val="aa"/>
    <w:uiPriority w:val="99"/>
    <w:semiHidden/>
    <w:unhideWhenUsed/>
    <w:rsid w:val="0086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362B"/>
  </w:style>
  <w:style w:type="paragraph" w:styleId="ab">
    <w:name w:val="No Spacing"/>
    <w:link w:val="ac"/>
    <w:uiPriority w:val="1"/>
    <w:qFormat/>
    <w:rsid w:val="0086362B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86362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1BF-579B-4910-8E44-73947AE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73</Words>
  <Characters>247231</Characters>
  <Application>Microsoft Office Word</Application>
  <DocSecurity>0</DocSecurity>
  <Lines>2060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S</cp:lastModifiedBy>
  <cp:revision>4</cp:revision>
  <cp:lastPrinted>2018-08-15T07:23:00Z</cp:lastPrinted>
  <dcterms:created xsi:type="dcterms:W3CDTF">2018-08-17T06:31:00Z</dcterms:created>
  <dcterms:modified xsi:type="dcterms:W3CDTF">2018-08-17T06:31:00Z</dcterms:modified>
</cp:coreProperties>
</file>